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大战  民国军阀的终极逐鹿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大战  民国军阀的终极逐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51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原大战  民国军阀的终极逐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